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16712" w14:textId="77777777" w:rsidR="000A4AE3" w:rsidRDefault="000A4AE3" w:rsidP="00101798">
      <w:pPr>
        <w:jc w:val="both"/>
      </w:pPr>
    </w:p>
    <w:p w14:paraId="1F98D8B3" w14:textId="77777777" w:rsidR="000A4AE3" w:rsidRDefault="000A4AE3" w:rsidP="00101798">
      <w:pPr>
        <w:jc w:val="both"/>
      </w:pPr>
    </w:p>
    <w:p w14:paraId="2AE6B8D0" w14:textId="77777777" w:rsidR="000A4AE3" w:rsidRPr="0041696E" w:rsidRDefault="000A4AE3" w:rsidP="000A4AE3">
      <w:pPr>
        <w:pStyle w:val="ConsPlusNormal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41696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Заявка</w:t>
      </w:r>
    </w:p>
    <w:p w14:paraId="704CDB27" w14:textId="77777777" w:rsidR="000A4AE3" w:rsidRPr="0041696E" w:rsidRDefault="000A4AE3" w:rsidP="000A4AE3">
      <w:pPr>
        <w:pStyle w:val="ConsPlusNormal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4F804DF8" w14:textId="4435840D" w:rsidR="000A4AE3" w:rsidRDefault="000A4AE3" w:rsidP="000A4AE3">
      <w:pPr>
        <w:pStyle w:val="ConsPlusNormal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н</w:t>
      </w:r>
      <w:r w:rsidRPr="0041696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а участие в спортивн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ых</w:t>
      </w:r>
      <w:r w:rsidRPr="0041696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ях</w:t>
      </w:r>
    </w:p>
    <w:p w14:paraId="29EF91F4" w14:textId="77777777" w:rsidR="000A4AE3" w:rsidRDefault="000A4AE3" w:rsidP="00101798">
      <w:pPr>
        <w:jc w:val="both"/>
      </w:pPr>
    </w:p>
    <w:p w14:paraId="4814E7F9" w14:textId="77777777" w:rsidR="000A4AE3" w:rsidRDefault="000A4AE3" w:rsidP="00101798">
      <w:pPr>
        <w:jc w:val="both"/>
      </w:pPr>
    </w:p>
    <w:p w14:paraId="4EC9B30C" w14:textId="77777777" w:rsidR="000A4AE3" w:rsidRDefault="000A4AE3" w:rsidP="00101798">
      <w:pPr>
        <w:jc w:val="both"/>
      </w:pPr>
    </w:p>
    <w:p w14:paraId="32374D71" w14:textId="5D1C0037" w:rsidR="00FD12A9" w:rsidRPr="006779C9" w:rsidRDefault="00FD12A9" w:rsidP="00101798">
      <w:pPr>
        <w:jc w:val="both"/>
      </w:pPr>
      <w:r w:rsidRPr="009D3EA8">
        <w:t>Я</w:t>
      </w:r>
      <w:r w:rsidR="008B0FB5" w:rsidRPr="006779C9">
        <w:t xml:space="preserve"> </w:t>
      </w:r>
      <w:r w:rsidR="000805AE" w:rsidRPr="000805AE">
        <w:t>Ткст</w:t>
      </w:r>
      <w:r w:rsidR="00BF1800" w:rsidRPr="006779C9">
        <w:t xml:space="preserve"> </w:t>
      </w:r>
      <w:r w:rsidR="000805AE" w:rsidRPr="000805AE">
        <w:t>Тест</w:t>
      </w:r>
      <w:r w:rsidR="00BF1800" w:rsidRPr="006779C9">
        <w:t xml:space="preserve"> </w:t>
      </w:r>
      <w:r w:rsidR="000805AE" w:rsidRPr="000805AE">
        <w:t/>
      </w:r>
      <w:r w:rsidR="00BF1800" w:rsidRPr="006779C9">
        <w:t>,</w:t>
      </w:r>
      <w:r w:rsidR="00A654BE" w:rsidRPr="006779C9">
        <w:t xml:space="preserve"> </w:t>
      </w:r>
      <w:r w:rsidR="00A654BE">
        <w:t>дата</w:t>
      </w:r>
      <w:r w:rsidR="00A654BE" w:rsidRPr="006779C9">
        <w:t xml:space="preserve"> </w:t>
      </w:r>
      <w:r w:rsidR="00A654BE">
        <w:t>рождения</w:t>
      </w:r>
      <w:r w:rsidR="00A654BE" w:rsidRPr="006779C9">
        <w:t xml:space="preserve"> </w:t>
      </w:r>
      <w:r w:rsidR="000805AE" w:rsidRPr="000805AE">
        <w:t>19.03.2015</w:t>
      </w:r>
      <w:r w:rsidR="00BF1800" w:rsidRPr="006779C9">
        <w:t>,</w:t>
      </w:r>
    </w:p>
    <w:p w14:paraId="0EA2B78E" w14:textId="5ABCFF24" w:rsidR="0004342D" w:rsidRPr="006779C9" w:rsidRDefault="004F2177" w:rsidP="00101798">
      <w:pPr>
        <w:jc w:val="both"/>
      </w:pPr>
      <w:r w:rsidRPr="009D3EA8">
        <w:t>СНИЛС</w:t>
      </w:r>
      <w:r w:rsidR="00FD12A9" w:rsidRPr="009D3EA8">
        <w:t xml:space="preserve"> </w:t>
      </w:r>
      <w:r w:rsidR="000805AE">
        <w:rPr>
          <w:lang w:val="en-US"/>
        </w:rPr>
        <w:t>857-546-466 16</w:t>
      </w:r>
    </w:p>
    <w:p w14:paraId="69A273F8" w14:textId="77777777" w:rsidR="005C184A" w:rsidRPr="009D3EA8" w:rsidRDefault="005C184A" w:rsidP="00101798">
      <w:pPr>
        <w:jc w:val="both"/>
      </w:pPr>
    </w:p>
    <w:p w14:paraId="27EB07FB" w14:textId="14B59657" w:rsidR="00FD12A9" w:rsidRPr="009D3EA8" w:rsidRDefault="00FD12A9" w:rsidP="00101798">
      <w:pPr>
        <w:jc w:val="both"/>
      </w:pPr>
      <w:r w:rsidRPr="009D3EA8">
        <w:t>принимаю следующие условия</w:t>
      </w:r>
      <w:r w:rsidR="002E7655">
        <w:t>:</w:t>
      </w:r>
    </w:p>
    <w:p w14:paraId="7E9DE911" w14:textId="64C8D580" w:rsidR="00FD12A9" w:rsidRPr="009D3EA8" w:rsidRDefault="00FD12A9" w:rsidP="00101798">
      <w:pPr>
        <w:numPr>
          <w:ilvl w:val="0"/>
          <w:numId w:val="4"/>
        </w:numPr>
        <w:jc w:val="both"/>
      </w:pPr>
      <w:r w:rsidRPr="009D3EA8">
        <w:t>Принимая участия в</w:t>
      </w:r>
      <w:r w:rsidR="006D16B7" w:rsidRPr="009D3EA8">
        <w:t xml:space="preserve"> </w:t>
      </w:r>
      <w:r w:rsidR="0037646C" w:rsidRPr="009D3EA8">
        <w:t>спортивн</w:t>
      </w:r>
      <w:r w:rsidR="00D6061E" w:rsidRPr="009D3EA8">
        <w:t>ых</w:t>
      </w:r>
      <w:r w:rsidR="0037646C" w:rsidRPr="009D3EA8">
        <w:t xml:space="preserve"> мероприяти</w:t>
      </w:r>
      <w:r w:rsidR="00D6061E" w:rsidRPr="009D3EA8">
        <w:t>ях</w:t>
      </w:r>
      <w:r w:rsidR="008E1965" w:rsidRPr="009D3EA8">
        <w:t xml:space="preserve"> (Далее – </w:t>
      </w:r>
      <w:r w:rsidR="0037646C" w:rsidRPr="009D3EA8">
        <w:t>«</w:t>
      </w:r>
      <w:r w:rsidR="00D7580A">
        <w:t>Мероприятия</w:t>
      </w:r>
      <w:r w:rsidR="008E1965" w:rsidRPr="009D3EA8">
        <w:t>»)</w:t>
      </w:r>
      <w:r w:rsidR="006D16B7" w:rsidRPr="009D3EA8">
        <w:t xml:space="preserve">, </w:t>
      </w:r>
      <w:r w:rsidRPr="009D3EA8">
        <w:t xml:space="preserve">я признаю, что от меня потребуется максимальное физическое и психологическое напряжение, что влечет за собою риск получения мною травмы, либо увечья. Я принимаю на себя все риски, связанные с этим, и полную ответственность за любые травмы и </w:t>
      </w:r>
      <w:r w:rsidR="00D27BB5" w:rsidRPr="009D3EA8">
        <w:t>увечья, известные</w:t>
      </w:r>
      <w:r w:rsidRPr="009D3EA8">
        <w:t xml:space="preserve"> мне, либо не известные мне, которые я могу получить.</w:t>
      </w:r>
    </w:p>
    <w:p w14:paraId="0B033CEC" w14:textId="379BED43" w:rsidR="00FD12A9" w:rsidRPr="009D3EA8" w:rsidRDefault="00FD12A9" w:rsidP="00101798">
      <w:pPr>
        <w:numPr>
          <w:ilvl w:val="0"/>
          <w:numId w:val="4"/>
        </w:numPr>
        <w:jc w:val="both"/>
      </w:pPr>
      <w:r w:rsidRPr="009D3EA8">
        <w:t>Я понимаю, что на моей отве</w:t>
      </w:r>
      <w:r w:rsidR="005C15ED" w:rsidRPr="009D3EA8">
        <w:t>т</w:t>
      </w:r>
      <w:r w:rsidRPr="009D3EA8">
        <w:t>с</w:t>
      </w:r>
      <w:r w:rsidR="005C15ED" w:rsidRPr="009D3EA8">
        <w:t>твенности</w:t>
      </w:r>
      <w:r w:rsidRPr="009D3EA8">
        <w:t xml:space="preserve"> лежит контроль состояния моего здоровья перед участием в </w:t>
      </w:r>
      <w:r w:rsidR="0037646C" w:rsidRPr="009D3EA8">
        <w:t>«</w:t>
      </w:r>
      <w:r w:rsidR="00D7580A">
        <w:t>Мероприятиях</w:t>
      </w:r>
      <w:r w:rsidR="0037646C" w:rsidRPr="009D3EA8">
        <w:t>»</w:t>
      </w:r>
      <w:r w:rsidRPr="009D3EA8">
        <w:t xml:space="preserve"> и проведение регулярного медосмотра, а </w:t>
      </w:r>
      <w:r w:rsidR="00D27BB5" w:rsidRPr="009D3EA8">
        <w:t>также</w:t>
      </w:r>
      <w:r w:rsidRPr="009D3EA8">
        <w:t xml:space="preserve"> получения разрешения врача на мое участие в </w:t>
      </w:r>
      <w:r w:rsidR="0037646C" w:rsidRPr="009D3EA8">
        <w:t>эт</w:t>
      </w:r>
      <w:r w:rsidR="00D7580A">
        <w:t>их</w:t>
      </w:r>
      <w:r w:rsidR="0037646C" w:rsidRPr="009D3EA8">
        <w:t xml:space="preserve"> «</w:t>
      </w:r>
      <w:r w:rsidR="00D7580A">
        <w:t>Мероприятиях</w:t>
      </w:r>
      <w:r w:rsidR="0037646C" w:rsidRPr="009D3EA8">
        <w:t>»</w:t>
      </w:r>
      <w:r w:rsidRPr="009D3EA8">
        <w:t xml:space="preserve">. Я подтверждаю, что я физически пригоден к этим </w:t>
      </w:r>
      <w:r w:rsidR="0037646C" w:rsidRPr="009D3EA8">
        <w:t>«</w:t>
      </w:r>
      <w:r w:rsidR="00D7580A">
        <w:t>Мероприятиям</w:t>
      </w:r>
      <w:r w:rsidR="0037646C" w:rsidRPr="009D3EA8">
        <w:t>»</w:t>
      </w:r>
      <w:r w:rsidR="008E1965" w:rsidRPr="009D3EA8">
        <w:t xml:space="preserve"> </w:t>
      </w:r>
      <w:r w:rsidRPr="009D3EA8">
        <w:t>и не имею никаких медицинских противопоказаний против участия в эт</w:t>
      </w:r>
      <w:r w:rsidR="00D7580A">
        <w:t>их</w:t>
      </w:r>
      <w:r w:rsidRPr="009D3EA8">
        <w:t xml:space="preserve"> </w:t>
      </w:r>
      <w:r w:rsidR="0037646C" w:rsidRPr="009D3EA8">
        <w:t>«</w:t>
      </w:r>
      <w:r w:rsidR="00D7580A">
        <w:t>Мероприятиях</w:t>
      </w:r>
      <w:r w:rsidR="0037646C" w:rsidRPr="009D3EA8">
        <w:t>»</w:t>
      </w:r>
      <w:r w:rsidRPr="009D3EA8">
        <w:t xml:space="preserve"> и добровольно застраховал свою жизнь и здоровье на период участия в </w:t>
      </w:r>
      <w:r w:rsidR="0037646C" w:rsidRPr="009D3EA8">
        <w:t>«</w:t>
      </w:r>
      <w:r w:rsidR="00D7580A">
        <w:t>Мероприятиях</w:t>
      </w:r>
      <w:r w:rsidR="0037646C" w:rsidRPr="009D3EA8">
        <w:t>»</w:t>
      </w:r>
      <w:r w:rsidRPr="009D3EA8">
        <w:t>.</w:t>
      </w:r>
    </w:p>
    <w:p w14:paraId="1644D412" w14:textId="518885E1" w:rsidR="00FD12A9" w:rsidRPr="009D3EA8" w:rsidRDefault="00FD12A9" w:rsidP="00101798">
      <w:pPr>
        <w:numPr>
          <w:ilvl w:val="0"/>
          <w:numId w:val="4"/>
        </w:numPr>
        <w:jc w:val="both"/>
      </w:pPr>
      <w:r w:rsidRPr="009D3EA8">
        <w:t xml:space="preserve">Принимая участие в </w:t>
      </w:r>
      <w:r w:rsidR="0037646C" w:rsidRPr="009D3EA8">
        <w:t>«</w:t>
      </w:r>
      <w:r w:rsidR="00D7580A">
        <w:t>Мероприятиях</w:t>
      </w:r>
      <w:r w:rsidR="0037646C" w:rsidRPr="009D3EA8">
        <w:t>»</w:t>
      </w:r>
      <w:r w:rsidRPr="009D3EA8">
        <w:t>, я сознательно отказываюсь от любых претензий, в случае получения мною травмы или увечья на эт</w:t>
      </w:r>
      <w:r w:rsidR="00D7580A">
        <w:t>их</w:t>
      </w:r>
      <w:r w:rsidRPr="009D3EA8">
        <w:t xml:space="preserve"> </w:t>
      </w:r>
      <w:r w:rsidR="0037646C" w:rsidRPr="009D3EA8">
        <w:t>«</w:t>
      </w:r>
      <w:r w:rsidR="00D7580A">
        <w:t>Мероприятиях</w:t>
      </w:r>
      <w:r w:rsidR="0037646C" w:rsidRPr="009D3EA8">
        <w:t>»</w:t>
      </w:r>
      <w:r w:rsidRPr="009D3EA8">
        <w:t xml:space="preserve">, в отношении </w:t>
      </w:r>
      <w:r w:rsidR="006D16B7" w:rsidRPr="009D3EA8">
        <w:t>о</w:t>
      </w:r>
      <w:r w:rsidR="00AE7E60" w:rsidRPr="009D3EA8">
        <w:t>рганизаторов и представителей</w:t>
      </w:r>
      <w:r w:rsidRPr="009D3EA8">
        <w:t>, руководителей, должностных лиц</w:t>
      </w:r>
      <w:r w:rsidR="00AE7E60" w:rsidRPr="009D3EA8">
        <w:t xml:space="preserve"> и сотрудников</w:t>
      </w:r>
      <w:r w:rsidRPr="009D3EA8">
        <w:t xml:space="preserve"> упомянутых организаций</w:t>
      </w:r>
      <w:r w:rsidR="00460644" w:rsidRPr="009D3EA8">
        <w:t xml:space="preserve"> </w:t>
      </w:r>
      <w:r w:rsidRPr="009D3EA8">
        <w:t xml:space="preserve">и всего обслуживающего персонала. </w:t>
      </w:r>
    </w:p>
    <w:p w14:paraId="08DC63DA" w14:textId="49BC407C" w:rsidR="00101798" w:rsidRPr="009D3EA8" w:rsidRDefault="00E541F4" w:rsidP="00101798">
      <w:pPr>
        <w:numPr>
          <w:ilvl w:val="0"/>
          <w:numId w:val="4"/>
        </w:numPr>
        <w:jc w:val="both"/>
      </w:pPr>
      <w:r w:rsidRPr="009D3EA8">
        <w:t>Персональные данные участника подлежат обработке в соответствие</w:t>
      </w:r>
      <w:r w:rsidR="0037646C" w:rsidRPr="009D3EA8">
        <w:t xml:space="preserve"> с Пользовательским соглашением опубликованном на</w:t>
      </w:r>
      <w:r w:rsidR="00C26EC9">
        <w:t xml:space="preserve"> портале</w:t>
      </w:r>
      <w:r w:rsidR="0037646C" w:rsidRPr="009D3EA8">
        <w:t xml:space="preserve"> </w:t>
      </w:r>
      <w:hyperlink r:id="rId6" w:history="1">
        <w:r w:rsidR="0037646C" w:rsidRPr="009D3EA8">
          <w:rPr>
            <w:rStyle w:val="a3"/>
            <w:lang w:val="en-US"/>
          </w:rPr>
          <w:t>www</w:t>
        </w:r>
        <w:r w:rsidR="0037646C" w:rsidRPr="009D3EA8">
          <w:rPr>
            <w:rStyle w:val="a3"/>
          </w:rPr>
          <w:t>.</w:t>
        </w:r>
        <w:r w:rsidR="0037646C" w:rsidRPr="009D3EA8">
          <w:rPr>
            <w:rStyle w:val="a3"/>
            <w:lang w:val="en-US"/>
          </w:rPr>
          <w:t>pro</w:t>
        </w:r>
        <w:r w:rsidR="0037646C" w:rsidRPr="009D3EA8">
          <w:rPr>
            <w:rStyle w:val="a3"/>
          </w:rPr>
          <w:t>-</w:t>
        </w:r>
        <w:r w:rsidR="0037646C" w:rsidRPr="009D3EA8">
          <w:rPr>
            <w:rStyle w:val="a3"/>
            <w:lang w:val="en-US"/>
          </w:rPr>
          <w:t>as</w:t>
        </w:r>
        <w:r w:rsidR="0037646C" w:rsidRPr="009D3EA8">
          <w:rPr>
            <w:rStyle w:val="a3"/>
          </w:rPr>
          <w:t>.</w:t>
        </w:r>
        <w:proofErr w:type="spellStart"/>
        <w:r w:rsidR="0037646C" w:rsidRPr="009D3EA8">
          <w:rPr>
            <w:rStyle w:val="a3"/>
            <w:lang w:val="en-US"/>
          </w:rPr>
          <w:t>ru</w:t>
        </w:r>
        <w:proofErr w:type="spellEnd"/>
      </w:hyperlink>
      <w:r w:rsidR="0037646C" w:rsidRPr="009D3EA8">
        <w:t xml:space="preserve"> и в соответствии с требованиями</w:t>
      </w:r>
      <w:r w:rsidRPr="009D3EA8">
        <w:t xml:space="preserve"> Закона </w:t>
      </w:r>
      <w:r w:rsidR="005D1686" w:rsidRPr="009D3EA8">
        <w:t>№</w:t>
      </w:r>
      <w:r w:rsidRPr="009D3EA8">
        <w:t xml:space="preserve"> 152-ФЗ «О персональных данных»</w:t>
      </w:r>
      <w:r w:rsidR="0037646C" w:rsidRPr="009D3EA8">
        <w:t>.</w:t>
      </w:r>
    </w:p>
    <w:p w14:paraId="27B369B6" w14:textId="3437E4E9" w:rsidR="0037646C" w:rsidRDefault="0037646C" w:rsidP="00101798">
      <w:pPr>
        <w:numPr>
          <w:ilvl w:val="0"/>
          <w:numId w:val="4"/>
        </w:numPr>
        <w:jc w:val="both"/>
      </w:pPr>
      <w:r w:rsidRPr="009D3EA8">
        <w:t>Руководствуясь ст. 10.1 Федерального закона от 27.07.2006 N 152-ФЗ "О персональных данных", заявляю о согласии на распространение подлежащих обработке персональных данных.</w:t>
      </w:r>
    </w:p>
    <w:p w14:paraId="5F558048" w14:textId="69BC7C32" w:rsidR="006E14FE" w:rsidRPr="009D3EA8" w:rsidRDefault="006E14FE" w:rsidP="006E14FE">
      <w:pPr>
        <w:ind w:left="426"/>
        <w:jc w:val="both"/>
      </w:pPr>
      <w:bookmarkStart w:id="0" w:name="_Hlk172210093"/>
    </w:p>
    <w:p w14:paraId="0D3EFFD7" w14:textId="7EF57828" w:rsidR="006022C6" w:rsidRDefault="006022C6" w:rsidP="006022C6">
      <w:pPr>
        <w:ind w:left="786"/>
        <w:jc w:val="both"/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5BACA" wp14:editId="52C202C8">
                <wp:simplePos x="0" y="0"/>
                <wp:positionH relativeFrom="margin">
                  <wp:posOffset>153035</wp:posOffset>
                </wp:positionH>
                <wp:positionV relativeFrom="paragraph">
                  <wp:posOffset>121285</wp:posOffset>
                </wp:positionV>
                <wp:extent cx="281940" cy="274320"/>
                <wp:effectExtent l="0" t="0" r="2286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D78D7" w14:textId="77777777" w:rsidR="006022C6" w:rsidRPr="006022C6" w:rsidRDefault="006022C6" w:rsidP="006022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5BACA" id="Прямоугольник 6" o:spid="_x0000_s1026" style="position:absolute;left:0;text-align:left;margin-left:12.05pt;margin-top:9.55pt;width:22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" fillcolor="white [3201]" strokecolor="#70ad47 [3209]" strokeweight="1pt">
                <v:textbox>
                  <w:txbxContent>
                    <w:p w14:paraId="19CD78D7" w14:textId="77777777" w:rsidR="006022C6" w:rsidRPr="006022C6" w:rsidRDefault="006022C6" w:rsidP="006022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A6FEC5" w14:textId="7CD65340" w:rsidR="00FD12A9" w:rsidRDefault="006022C6" w:rsidP="00101798">
      <w:pPr>
        <w:jc w:val="both"/>
        <w:rPr>
          <w:b/>
          <w:bCs/>
        </w:rPr>
      </w:pPr>
      <w:r w:rsidRPr="006022C6">
        <w:rPr>
          <w:b/>
          <w:bCs/>
          <w:noProof/>
        </w:rPr>
        <w:t xml:space="preserve">              </w:t>
      </w:r>
      <w:r w:rsidR="00FD12A9" w:rsidRPr="006E14FE">
        <w:rPr>
          <w:b/>
          <w:bCs/>
        </w:rPr>
        <w:t>Я прочел вышеупомянутый документ и полностью понимаю его содержание.</w:t>
      </w:r>
    </w:p>
    <w:p w14:paraId="5E015CEF" w14:textId="7C5E4143" w:rsidR="006022C6" w:rsidRPr="006E14FE" w:rsidRDefault="006022C6" w:rsidP="00101798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7B54F" wp14:editId="12790966">
                <wp:simplePos x="0" y="0"/>
                <wp:positionH relativeFrom="margin">
                  <wp:posOffset>145415</wp:posOffset>
                </wp:positionH>
                <wp:positionV relativeFrom="paragraph">
                  <wp:posOffset>159385</wp:posOffset>
                </wp:positionV>
                <wp:extent cx="289560" cy="259080"/>
                <wp:effectExtent l="0" t="0" r="1524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84115" w14:textId="44185613" w:rsidR="006022C6" w:rsidRPr="006022C6" w:rsidRDefault="006022C6" w:rsidP="006022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7B54F" id="Прямоугольник 2" o:spid="_x0000_s1027" style="position:absolute;left:0;text-align:left;margin-left:11.45pt;margin-top:12.55pt;width:22.8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" fillcolor="white [3201]" strokecolor="#70ad47 [3209]" strokeweight="1pt">
                <v:textbox>
                  <w:txbxContent>
                    <w:p w14:paraId="36784115" w14:textId="44185613" w:rsidR="006022C6" w:rsidRPr="006022C6" w:rsidRDefault="006022C6" w:rsidP="006022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376E9B" w14:textId="46FAA704" w:rsidR="00101798" w:rsidRPr="006E14FE" w:rsidRDefault="006022C6" w:rsidP="00101798">
      <w:pPr>
        <w:jc w:val="both"/>
        <w:rPr>
          <w:b/>
          <w:bCs/>
        </w:rPr>
      </w:pPr>
      <w:r>
        <w:rPr>
          <w:b/>
          <w:bCs/>
        </w:rPr>
        <w:t xml:space="preserve">              </w:t>
      </w:r>
      <w:r w:rsidR="00FD12A9" w:rsidRPr="006E14FE">
        <w:rPr>
          <w:b/>
          <w:bCs/>
        </w:rPr>
        <w:t xml:space="preserve">Я добровольно соглашаюсь принять его условия и подписываю </w:t>
      </w:r>
      <w:r w:rsidR="00101798" w:rsidRPr="006E14FE">
        <w:rPr>
          <w:b/>
          <w:bCs/>
        </w:rPr>
        <w:t>документ</w:t>
      </w:r>
      <w:r w:rsidR="006E14FE" w:rsidRPr="006E14FE">
        <w:rPr>
          <w:b/>
          <w:bCs/>
        </w:rPr>
        <w:t>.</w:t>
      </w:r>
      <w:r w:rsidR="00101798" w:rsidRPr="006E14FE">
        <w:rPr>
          <w:b/>
          <w:bCs/>
        </w:rPr>
        <w:t xml:space="preserve"> </w:t>
      </w:r>
    </w:p>
    <w:p w14:paraId="58422B68" w14:textId="77777777" w:rsidR="006E14FE" w:rsidRPr="006E14FE" w:rsidRDefault="006E14FE" w:rsidP="00101798">
      <w:pPr>
        <w:jc w:val="both"/>
        <w:rPr>
          <w:b/>
          <w:bCs/>
        </w:rPr>
      </w:pPr>
    </w:p>
    <w:p w14:paraId="6A82BA74" w14:textId="77777777" w:rsidR="006E14FE" w:rsidRDefault="006E14FE" w:rsidP="00101798">
      <w:pPr>
        <w:jc w:val="both"/>
      </w:pPr>
    </w:p>
    <w:p w14:paraId="62FF67A5" w14:textId="2E8EDBD4" w:rsidR="004F2177" w:rsidRPr="00BF1800" w:rsidRDefault="0004342D" w:rsidP="0037646C">
      <w:pPr>
        <w:jc w:val="both"/>
        <w:rPr>
          <w:sz w:val="20"/>
          <w:szCs w:val="20"/>
          <w:lang w:val="en-US"/>
        </w:rPr>
      </w:pPr>
      <w:r w:rsidRPr="009D3EA8">
        <w:t>Дата</w:t>
      </w:r>
      <w:r w:rsidR="00C26EC9">
        <w:t xml:space="preserve"> </w:t>
      </w:r>
      <w:r w:rsidR="000805AE">
        <w:rPr>
          <w:lang w:val="en-US"/>
        </w:rPr>
        <w:t>17.01.2025</w:t>
      </w:r>
    </w:p>
    <w:sectPr w:rsidR="004F2177" w:rsidRPr="00BF1800" w:rsidSect="00C64D40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5602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94771"/>
    <w:multiLevelType w:val="hybridMultilevel"/>
    <w:tmpl w:val="C34E0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55153"/>
    <w:multiLevelType w:val="hybridMultilevel"/>
    <w:tmpl w:val="A1EEA3D0"/>
    <w:lvl w:ilvl="0" w:tplc="E4D67B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5509D"/>
    <w:multiLevelType w:val="hybridMultilevel"/>
    <w:tmpl w:val="C34E0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A4E24"/>
    <w:multiLevelType w:val="hybridMultilevel"/>
    <w:tmpl w:val="D6D6720E"/>
    <w:lvl w:ilvl="0" w:tplc="318C30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3E528DB"/>
    <w:multiLevelType w:val="hybridMultilevel"/>
    <w:tmpl w:val="C34E0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3130E2"/>
    <w:multiLevelType w:val="hybridMultilevel"/>
    <w:tmpl w:val="C34E0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2E5A8C"/>
    <w:multiLevelType w:val="hybridMultilevel"/>
    <w:tmpl w:val="C34E0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BA4B5B"/>
    <w:multiLevelType w:val="hybridMultilevel"/>
    <w:tmpl w:val="C34E0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DC152F"/>
    <w:multiLevelType w:val="hybridMultilevel"/>
    <w:tmpl w:val="C34E0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41308E"/>
    <w:multiLevelType w:val="hybridMultilevel"/>
    <w:tmpl w:val="C34E0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A727DF"/>
    <w:multiLevelType w:val="hybridMultilevel"/>
    <w:tmpl w:val="C34E0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BF2A11"/>
    <w:multiLevelType w:val="hybridMultilevel"/>
    <w:tmpl w:val="4350D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191684">
    <w:abstractNumId w:val="6"/>
  </w:num>
  <w:num w:numId="2" w16cid:durableId="1525092435">
    <w:abstractNumId w:val="11"/>
  </w:num>
  <w:num w:numId="3" w16cid:durableId="1022896773">
    <w:abstractNumId w:val="7"/>
  </w:num>
  <w:num w:numId="4" w16cid:durableId="1159464617">
    <w:abstractNumId w:val="2"/>
  </w:num>
  <w:num w:numId="5" w16cid:durableId="1762484515">
    <w:abstractNumId w:val="8"/>
  </w:num>
  <w:num w:numId="6" w16cid:durableId="2028359396">
    <w:abstractNumId w:val="0"/>
  </w:num>
  <w:num w:numId="7" w16cid:durableId="1889025641">
    <w:abstractNumId w:val="5"/>
  </w:num>
  <w:num w:numId="8" w16cid:durableId="1285581945">
    <w:abstractNumId w:val="3"/>
  </w:num>
  <w:num w:numId="9" w16cid:durableId="1365669557">
    <w:abstractNumId w:val="10"/>
  </w:num>
  <w:num w:numId="10" w16cid:durableId="817261123">
    <w:abstractNumId w:val="1"/>
  </w:num>
  <w:num w:numId="11" w16cid:durableId="1504736994">
    <w:abstractNumId w:val="9"/>
  </w:num>
  <w:num w:numId="12" w16cid:durableId="755711074">
    <w:abstractNumId w:val="12"/>
  </w:num>
  <w:num w:numId="13" w16cid:durableId="629673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BE"/>
    <w:rsid w:val="000174A4"/>
    <w:rsid w:val="00026009"/>
    <w:rsid w:val="00034458"/>
    <w:rsid w:val="0004342D"/>
    <w:rsid w:val="000805AE"/>
    <w:rsid w:val="000A4AE3"/>
    <w:rsid w:val="000A7137"/>
    <w:rsid w:val="00101798"/>
    <w:rsid w:val="001022C6"/>
    <w:rsid w:val="0029674E"/>
    <w:rsid w:val="002B0CC8"/>
    <w:rsid w:val="002B1F9A"/>
    <w:rsid w:val="002E7655"/>
    <w:rsid w:val="003110C9"/>
    <w:rsid w:val="0037646C"/>
    <w:rsid w:val="00460644"/>
    <w:rsid w:val="004C3BAC"/>
    <w:rsid w:val="004F2177"/>
    <w:rsid w:val="0055754F"/>
    <w:rsid w:val="005C15ED"/>
    <w:rsid w:val="005C184A"/>
    <w:rsid w:val="005C7DFC"/>
    <w:rsid w:val="005D1686"/>
    <w:rsid w:val="005E6699"/>
    <w:rsid w:val="006022C6"/>
    <w:rsid w:val="006216C3"/>
    <w:rsid w:val="006720BE"/>
    <w:rsid w:val="006779C9"/>
    <w:rsid w:val="006D16B7"/>
    <w:rsid w:val="006E14FE"/>
    <w:rsid w:val="006F1EAE"/>
    <w:rsid w:val="00790A62"/>
    <w:rsid w:val="00805B28"/>
    <w:rsid w:val="008475B0"/>
    <w:rsid w:val="00870758"/>
    <w:rsid w:val="008B0FB5"/>
    <w:rsid w:val="008E1965"/>
    <w:rsid w:val="009D3EA8"/>
    <w:rsid w:val="009D5AB5"/>
    <w:rsid w:val="00A654BE"/>
    <w:rsid w:val="00AE7E60"/>
    <w:rsid w:val="00B46925"/>
    <w:rsid w:val="00BF1800"/>
    <w:rsid w:val="00C26EC9"/>
    <w:rsid w:val="00C64D40"/>
    <w:rsid w:val="00C84CE4"/>
    <w:rsid w:val="00D27BB5"/>
    <w:rsid w:val="00D44EBE"/>
    <w:rsid w:val="00D50B4D"/>
    <w:rsid w:val="00D54416"/>
    <w:rsid w:val="00D6061E"/>
    <w:rsid w:val="00D7580A"/>
    <w:rsid w:val="00DA0277"/>
    <w:rsid w:val="00E541F4"/>
    <w:rsid w:val="00E67333"/>
    <w:rsid w:val="00FC3733"/>
    <w:rsid w:val="00FD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0A190"/>
  <w15:chartTrackingRefBased/>
  <w15:docId w15:val="{1EE2805D-829C-4EAD-B6E0-CE7CC589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2A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46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7646C"/>
    <w:rPr>
      <w:color w:val="605E5C"/>
      <w:shd w:val="clear" w:color="auto" w:fill="E1DFDD"/>
    </w:rPr>
  </w:style>
  <w:style w:type="paragraph" w:customStyle="1" w:styleId="ConsPlusNormal">
    <w:name w:val="ConsPlusNormal"/>
    <w:rsid w:val="000A4AE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uiPriority w:val="99"/>
    <w:rsid w:val="00D758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-a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DB9F-CE24-461C-AAD3-7783985D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БОК ЕВРАЗИИ 2007</vt:lpstr>
    </vt:vector>
  </TitlesOfParts>
  <Company>Home PC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БОК ЕВРАЗИИ 2007</dc:title>
  <dc:subject/>
  <dc:creator>ДЛУ</dc:creator>
  <cp:keywords/>
  <dc:description/>
  <cp:lastModifiedBy>Aleksey Panteleev</cp:lastModifiedBy>
  <cp:revision>4</cp:revision>
  <dcterms:created xsi:type="dcterms:W3CDTF">2024-08-09T05:52:00Z</dcterms:created>
  <dcterms:modified xsi:type="dcterms:W3CDTF">2024-08-09T06:24:00Z</dcterms:modified>
</cp:coreProperties>
</file>